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EB" w:rsidRPr="00CF3E97" w:rsidRDefault="00A254EB" w:rsidP="001C580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D2A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Приложение </w:t>
      </w:r>
      <w:r w:rsidRPr="00CF3E9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CF3E97">
        <w:rPr>
          <w:sz w:val="28"/>
          <w:szCs w:val="28"/>
        </w:rPr>
        <w:t xml:space="preserve">                                                                            </w:t>
      </w:r>
    </w:p>
    <w:p w:rsidR="00504770" w:rsidRDefault="003775AD" w:rsidP="00504770">
      <w:pPr>
        <w:jc w:val="both"/>
        <w:rPr>
          <w:rStyle w:val="structurename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D76">
        <w:rPr>
          <w:sz w:val="28"/>
          <w:szCs w:val="28"/>
        </w:rPr>
        <w:t xml:space="preserve"> </w:t>
      </w:r>
      <w:r w:rsidR="00504770">
        <w:rPr>
          <w:sz w:val="28"/>
          <w:szCs w:val="28"/>
        </w:rPr>
        <w:t xml:space="preserve">     </w:t>
      </w:r>
      <w:r w:rsidR="00504770">
        <w:rPr>
          <w:rStyle w:val="structurename1"/>
          <w:sz w:val="28"/>
          <w:szCs w:val="28"/>
        </w:rPr>
        <w:t>Департаментом жилищной политики и жилищного фонда города Москвы жилищный фонд передается организациям (ГУП «</w:t>
      </w:r>
      <w:proofErr w:type="spellStart"/>
      <w:r w:rsidR="00504770">
        <w:rPr>
          <w:rStyle w:val="structurename1"/>
          <w:sz w:val="28"/>
          <w:szCs w:val="28"/>
        </w:rPr>
        <w:t>Экотехпром</w:t>
      </w:r>
      <w:proofErr w:type="spellEnd"/>
      <w:r w:rsidR="00504770">
        <w:rPr>
          <w:rStyle w:val="structurename1"/>
          <w:sz w:val="28"/>
          <w:szCs w:val="28"/>
        </w:rPr>
        <w:t xml:space="preserve">», КП «Управление гражданского строительства», театральным учреждениям и т.д.) в оперативное управление и хозяйственное ведение.   </w:t>
      </w:r>
    </w:p>
    <w:p w:rsidR="00504770" w:rsidRDefault="00504770" w:rsidP="00504770">
      <w:pPr>
        <w:jc w:val="both"/>
        <w:rPr>
          <w:rStyle w:val="structurename1"/>
          <w:sz w:val="28"/>
          <w:szCs w:val="28"/>
        </w:rPr>
      </w:pPr>
      <w:r>
        <w:rPr>
          <w:rStyle w:val="structurename1"/>
          <w:sz w:val="28"/>
          <w:szCs w:val="28"/>
        </w:rPr>
        <w:tab/>
        <w:t xml:space="preserve">Таким образом, в установленных законодательством пределах распоряжение переданным жилищным фондом осуществляют соответствующие организации.   </w:t>
      </w:r>
    </w:p>
    <w:p w:rsidR="00504770" w:rsidRDefault="00504770" w:rsidP="00504770">
      <w:pPr>
        <w:jc w:val="both"/>
        <w:rPr>
          <w:rStyle w:val="structurename1"/>
          <w:sz w:val="28"/>
          <w:szCs w:val="28"/>
        </w:rPr>
      </w:pPr>
      <w:r>
        <w:rPr>
          <w:rStyle w:val="structurename1"/>
          <w:sz w:val="28"/>
          <w:szCs w:val="28"/>
        </w:rPr>
        <w:t xml:space="preserve">          При  этом  в  ИС Департамента переданные  квартиры  числятся  в состоянии «свободны», что приводит к искажению  отчетности о незаселенной  жилой  площади.</w:t>
      </w:r>
    </w:p>
    <w:p w:rsidR="00504770" w:rsidRDefault="00504770" w:rsidP="00504770">
      <w:pPr>
        <w:jc w:val="both"/>
        <w:rPr>
          <w:sz w:val="28"/>
          <w:szCs w:val="28"/>
        </w:rPr>
      </w:pPr>
      <w:r>
        <w:rPr>
          <w:rStyle w:val="structurename1"/>
          <w:sz w:val="28"/>
          <w:szCs w:val="28"/>
        </w:rPr>
        <w:t xml:space="preserve">         В связи с изложенным, необходимо выполнить доработки  в части обеспечения возможности   изменения  в ИС Департамента состояния  квартир.</w:t>
      </w:r>
    </w:p>
    <w:p w:rsidR="00845D76" w:rsidRDefault="00845D76" w:rsidP="00B32B2E">
      <w:pPr>
        <w:jc w:val="both"/>
        <w:outlineLvl w:val="0"/>
        <w:rPr>
          <w:sz w:val="28"/>
          <w:szCs w:val="28"/>
        </w:rPr>
      </w:pPr>
    </w:p>
    <w:p w:rsidR="00845D76" w:rsidRPr="00B00684" w:rsidRDefault="00845D76" w:rsidP="00B32B2E">
      <w:pPr>
        <w:jc w:val="both"/>
        <w:outlineLvl w:val="0"/>
        <w:rPr>
          <w:b/>
          <w:sz w:val="28"/>
          <w:szCs w:val="28"/>
        </w:rPr>
      </w:pPr>
      <w:r w:rsidRPr="00B00684">
        <w:rPr>
          <w:b/>
          <w:sz w:val="28"/>
          <w:szCs w:val="28"/>
        </w:rPr>
        <w:t xml:space="preserve">     </w:t>
      </w:r>
      <w:proofErr w:type="gramStart"/>
      <w:r w:rsidR="00321F83" w:rsidRPr="00B00684">
        <w:rPr>
          <w:b/>
          <w:sz w:val="28"/>
          <w:szCs w:val="28"/>
        </w:rPr>
        <w:t>В</w:t>
      </w:r>
      <w:r w:rsidRPr="00B00684">
        <w:rPr>
          <w:b/>
          <w:sz w:val="28"/>
          <w:szCs w:val="28"/>
        </w:rPr>
        <w:t xml:space="preserve">  ИС</w:t>
      </w:r>
      <w:proofErr w:type="gramEnd"/>
      <w:r w:rsidRPr="00B00684">
        <w:rPr>
          <w:b/>
          <w:sz w:val="28"/>
          <w:szCs w:val="28"/>
        </w:rPr>
        <w:t xml:space="preserve"> «</w:t>
      </w:r>
      <w:r w:rsidR="001613AF" w:rsidRPr="00B00684">
        <w:rPr>
          <w:b/>
          <w:sz w:val="28"/>
          <w:szCs w:val="28"/>
        </w:rPr>
        <w:t>Курс-3</w:t>
      </w:r>
      <w:r w:rsidRPr="00B00684">
        <w:rPr>
          <w:b/>
          <w:sz w:val="28"/>
          <w:szCs w:val="28"/>
        </w:rPr>
        <w:t>»:</w:t>
      </w:r>
    </w:p>
    <w:p w:rsidR="001613AF" w:rsidRP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вести  новые  состояни</w:t>
      </w:r>
      <w:r w:rsidR="00515F7D">
        <w:rPr>
          <w:sz w:val="28"/>
          <w:szCs w:val="28"/>
        </w:rPr>
        <w:t>я</w:t>
      </w:r>
      <w:r>
        <w:rPr>
          <w:sz w:val="28"/>
          <w:szCs w:val="28"/>
        </w:rPr>
        <w:t xml:space="preserve"> жилой  площади</w:t>
      </w:r>
      <w:r w:rsidR="00985369">
        <w:rPr>
          <w:sz w:val="28"/>
          <w:szCs w:val="28"/>
        </w:rPr>
        <w:t xml:space="preserve"> (</w:t>
      </w:r>
      <w:r w:rsidR="00985369">
        <w:rPr>
          <w:sz w:val="28"/>
          <w:szCs w:val="28"/>
          <w:lang w:val="en-US"/>
        </w:rPr>
        <w:t>Classifier</w:t>
      </w:r>
      <w:r w:rsidR="00985369" w:rsidRPr="00985369">
        <w:rPr>
          <w:sz w:val="28"/>
          <w:szCs w:val="28"/>
        </w:rPr>
        <w:t>=96)</w:t>
      </w:r>
      <w:r w:rsidRPr="001613AF">
        <w:rPr>
          <w:sz w:val="28"/>
          <w:szCs w:val="28"/>
        </w:rPr>
        <w:t>:</w:t>
      </w:r>
    </w:p>
    <w:p w:rsidR="001613AF" w:rsidRP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ередано в О</w:t>
      </w:r>
      <w:r w:rsidR="00072E74">
        <w:rPr>
          <w:sz w:val="28"/>
          <w:szCs w:val="28"/>
        </w:rPr>
        <w:t>У</w:t>
      </w:r>
      <w:r>
        <w:rPr>
          <w:sz w:val="28"/>
          <w:szCs w:val="28"/>
        </w:rPr>
        <w:t xml:space="preserve"> (оперативное  управление)</w:t>
      </w:r>
      <w:r w:rsidRPr="001613AF">
        <w:rPr>
          <w:sz w:val="28"/>
          <w:szCs w:val="28"/>
        </w:rPr>
        <w:t>;</w:t>
      </w:r>
    </w:p>
    <w:p w:rsidR="001613AF" w:rsidRPr="001613AF" w:rsidRDefault="001613AF" w:rsidP="00B32B2E">
      <w:pPr>
        <w:jc w:val="both"/>
        <w:outlineLvl w:val="0"/>
        <w:rPr>
          <w:sz w:val="28"/>
          <w:szCs w:val="28"/>
        </w:rPr>
      </w:pPr>
      <w:r w:rsidRPr="001613AF">
        <w:rPr>
          <w:sz w:val="28"/>
          <w:szCs w:val="28"/>
        </w:rPr>
        <w:t>-</w:t>
      </w:r>
      <w:r>
        <w:rPr>
          <w:sz w:val="28"/>
          <w:szCs w:val="28"/>
        </w:rPr>
        <w:t>передано в ХВ (хозяйственное  ведение).</w:t>
      </w:r>
      <w:r w:rsidR="00272DE8">
        <w:rPr>
          <w:sz w:val="28"/>
          <w:szCs w:val="28"/>
        </w:rPr>
        <w:t xml:space="preserve"> </w:t>
      </w:r>
    </w:p>
    <w:p w:rsid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еализовать   новую привилегию  для  выполнения  операции  изменения  состояния.  </w:t>
      </w:r>
    </w:p>
    <w:p w:rsid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еализовать  интерфейс  для выполнения   групповой операции изменения  состояния.</w:t>
      </w:r>
    </w:p>
    <w:p w:rsidR="001613AF" w:rsidRP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Возможные   изменения   состояния</w:t>
      </w:r>
      <w:r w:rsidRPr="001613AF">
        <w:rPr>
          <w:sz w:val="28"/>
          <w:szCs w:val="28"/>
        </w:rPr>
        <w:t>:</w:t>
      </w:r>
    </w:p>
    <w:p w:rsidR="001613AF" w:rsidRPr="001613AF" w:rsidRDefault="001613AF" w:rsidP="00B32B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 состояния «свободно» в состояние «передано в  О</w:t>
      </w:r>
      <w:r w:rsidR="00072E74">
        <w:rPr>
          <w:sz w:val="28"/>
          <w:szCs w:val="28"/>
        </w:rPr>
        <w:t>У</w:t>
      </w:r>
      <w:r>
        <w:rPr>
          <w:sz w:val="28"/>
          <w:szCs w:val="28"/>
        </w:rPr>
        <w:t>»,  «передано в  ХВ»</w:t>
      </w:r>
      <w:r w:rsidRPr="001613AF">
        <w:rPr>
          <w:sz w:val="28"/>
          <w:szCs w:val="28"/>
        </w:rPr>
        <w:t>;</w:t>
      </w:r>
    </w:p>
    <w:p w:rsidR="001613AF" w:rsidRDefault="001613AF" w:rsidP="001613AF">
      <w:pPr>
        <w:jc w:val="both"/>
        <w:outlineLvl w:val="0"/>
        <w:rPr>
          <w:sz w:val="28"/>
          <w:szCs w:val="28"/>
        </w:rPr>
      </w:pPr>
      <w:r w:rsidRPr="001613AF">
        <w:rPr>
          <w:sz w:val="28"/>
          <w:szCs w:val="28"/>
        </w:rPr>
        <w:t>-</w:t>
      </w:r>
      <w:r>
        <w:rPr>
          <w:sz w:val="28"/>
          <w:szCs w:val="28"/>
        </w:rPr>
        <w:t xml:space="preserve"> из состояния «передано в  О</w:t>
      </w:r>
      <w:r w:rsidR="00072E74">
        <w:rPr>
          <w:sz w:val="28"/>
          <w:szCs w:val="28"/>
        </w:rPr>
        <w:t>У</w:t>
      </w:r>
      <w:r>
        <w:rPr>
          <w:sz w:val="28"/>
          <w:szCs w:val="28"/>
        </w:rPr>
        <w:t>»,  «передано в  ХВ»</w:t>
      </w:r>
      <w:r w:rsidRPr="001613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613A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«свободно».</w:t>
      </w:r>
    </w:p>
    <w:p w:rsidR="003F5C61" w:rsidRPr="003F5C61" w:rsidRDefault="003F5C61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еализовать  возможность ввода следующих данных</w:t>
      </w:r>
      <w:r w:rsidRPr="003F5C61">
        <w:rPr>
          <w:sz w:val="28"/>
          <w:szCs w:val="28"/>
        </w:rPr>
        <w:t>:</w:t>
      </w:r>
    </w:p>
    <w:p w:rsidR="0074565F" w:rsidRDefault="003F5C61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65F">
        <w:rPr>
          <w:sz w:val="28"/>
          <w:szCs w:val="28"/>
        </w:rPr>
        <w:t>№,</w:t>
      </w:r>
      <w:r w:rsidR="00154FC8">
        <w:rPr>
          <w:sz w:val="28"/>
          <w:szCs w:val="28"/>
        </w:rPr>
        <w:t xml:space="preserve"> </w:t>
      </w:r>
      <w:r w:rsidR="0074565F">
        <w:rPr>
          <w:sz w:val="28"/>
          <w:szCs w:val="28"/>
        </w:rPr>
        <w:t>дата и тип документа об  изменении состояния (</w:t>
      </w:r>
      <w:r w:rsidR="004C130A">
        <w:rPr>
          <w:sz w:val="28"/>
          <w:szCs w:val="28"/>
        </w:rPr>
        <w:t xml:space="preserve">перевод </w:t>
      </w:r>
      <w:proofErr w:type="gramStart"/>
      <w:r w:rsidR="0074565F">
        <w:rPr>
          <w:sz w:val="28"/>
          <w:szCs w:val="28"/>
        </w:rPr>
        <w:t>из</w:t>
      </w:r>
      <w:proofErr w:type="gramEnd"/>
      <w:r w:rsidR="0074565F">
        <w:rPr>
          <w:sz w:val="28"/>
          <w:szCs w:val="28"/>
        </w:rPr>
        <w:t xml:space="preserve"> свободного)</w:t>
      </w:r>
      <w:r w:rsidR="001F1A50">
        <w:rPr>
          <w:sz w:val="28"/>
          <w:szCs w:val="28"/>
        </w:rPr>
        <w:t>,</w:t>
      </w:r>
      <w:r w:rsidR="0074565F">
        <w:rPr>
          <w:sz w:val="28"/>
          <w:szCs w:val="28"/>
        </w:rPr>
        <w:t xml:space="preserve"> Примечание</w:t>
      </w:r>
    </w:p>
    <w:p w:rsidR="0074565F" w:rsidRDefault="0074565F" w:rsidP="007456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№, дата и тип документа об</w:t>
      </w:r>
      <w:r w:rsidR="001F1A5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="001F1A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(</w:t>
      </w:r>
      <w:r w:rsidR="004C130A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в свободное)</w:t>
      </w:r>
      <w:r w:rsidR="001F1A50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чание.</w:t>
      </w:r>
    </w:p>
    <w:p w:rsidR="001613AF" w:rsidRPr="001613AF" w:rsidRDefault="00BC165C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13AF">
        <w:rPr>
          <w:sz w:val="28"/>
          <w:szCs w:val="28"/>
        </w:rPr>
        <w:t>При  изменении  состояния  не должно формироваться   новых  записей</w:t>
      </w:r>
      <w:r w:rsidR="00352A5F">
        <w:rPr>
          <w:sz w:val="28"/>
          <w:szCs w:val="28"/>
        </w:rPr>
        <w:t xml:space="preserve">              </w:t>
      </w:r>
      <w:r w:rsidR="001613AF">
        <w:rPr>
          <w:sz w:val="28"/>
          <w:szCs w:val="28"/>
        </w:rPr>
        <w:t xml:space="preserve">  в  таблице  </w:t>
      </w:r>
      <w:r w:rsidR="001613AF">
        <w:rPr>
          <w:sz w:val="28"/>
          <w:szCs w:val="28"/>
          <w:lang w:val="en-US"/>
        </w:rPr>
        <w:t>free</w:t>
      </w:r>
      <w:r w:rsidR="001613AF" w:rsidRPr="001613AF">
        <w:rPr>
          <w:sz w:val="28"/>
          <w:szCs w:val="28"/>
        </w:rPr>
        <w:t>_</w:t>
      </w:r>
      <w:r w:rsidR="001613AF">
        <w:rPr>
          <w:sz w:val="28"/>
          <w:szCs w:val="28"/>
          <w:lang w:val="en-US"/>
        </w:rPr>
        <w:t>space</w:t>
      </w:r>
      <w:r w:rsidR="001613AF" w:rsidRPr="001613AF">
        <w:rPr>
          <w:sz w:val="28"/>
          <w:szCs w:val="28"/>
        </w:rPr>
        <w:t>.</w:t>
      </w:r>
    </w:p>
    <w:p w:rsidR="001613AF" w:rsidRDefault="001613AF" w:rsidP="001613AF">
      <w:pPr>
        <w:jc w:val="both"/>
        <w:outlineLvl w:val="0"/>
        <w:rPr>
          <w:sz w:val="28"/>
          <w:szCs w:val="28"/>
        </w:rPr>
      </w:pPr>
      <w:r w:rsidRPr="001613AF">
        <w:rPr>
          <w:sz w:val="28"/>
          <w:szCs w:val="28"/>
        </w:rPr>
        <w:t xml:space="preserve">  </w:t>
      </w:r>
      <w:r w:rsidR="00D57119">
        <w:rPr>
          <w:sz w:val="28"/>
          <w:szCs w:val="28"/>
        </w:rPr>
        <w:t>Соответственно, у</w:t>
      </w:r>
      <w:r>
        <w:rPr>
          <w:sz w:val="28"/>
          <w:szCs w:val="28"/>
        </w:rPr>
        <w:t xml:space="preserve"> последней записи в таблице </w:t>
      </w:r>
      <w:r>
        <w:rPr>
          <w:sz w:val="28"/>
          <w:szCs w:val="28"/>
          <w:lang w:val="en-US"/>
        </w:rPr>
        <w:t>free</w:t>
      </w:r>
      <w:r w:rsidRPr="001613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ace</w:t>
      </w:r>
      <w:r w:rsidRPr="001613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613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1613AF">
        <w:rPr>
          <w:sz w:val="28"/>
          <w:szCs w:val="28"/>
        </w:rPr>
        <w:t xml:space="preserve"> =1 </w:t>
      </w:r>
      <w:r w:rsidR="00D57119">
        <w:rPr>
          <w:sz w:val="28"/>
          <w:szCs w:val="28"/>
        </w:rPr>
        <w:t xml:space="preserve">                       </w:t>
      </w:r>
      <w:r w:rsidR="00571C51">
        <w:rPr>
          <w:sz w:val="28"/>
          <w:szCs w:val="28"/>
        </w:rPr>
        <w:t>не  должны  заполняться</w:t>
      </w:r>
      <w:r w:rsidRPr="001613AF">
        <w:rPr>
          <w:sz w:val="28"/>
          <w:szCs w:val="28"/>
        </w:rPr>
        <w:t xml:space="preserve"> </w:t>
      </w:r>
      <w:r w:rsidR="00571C51">
        <w:rPr>
          <w:sz w:val="28"/>
          <w:szCs w:val="28"/>
        </w:rPr>
        <w:t xml:space="preserve"> поля  </w:t>
      </w:r>
      <w:r w:rsidR="00571C51">
        <w:rPr>
          <w:sz w:val="28"/>
          <w:szCs w:val="28"/>
          <w:lang w:val="en-US"/>
        </w:rPr>
        <w:t>Document</w:t>
      </w:r>
      <w:r w:rsidR="00571C51" w:rsidRPr="00571C51">
        <w:rPr>
          <w:sz w:val="28"/>
          <w:szCs w:val="28"/>
        </w:rPr>
        <w:t>_</w:t>
      </w:r>
      <w:r w:rsidR="00571C51">
        <w:rPr>
          <w:sz w:val="28"/>
          <w:szCs w:val="28"/>
          <w:lang w:val="en-US"/>
        </w:rPr>
        <w:t>Date</w:t>
      </w:r>
      <w:r w:rsidR="00571C51" w:rsidRPr="00571C51">
        <w:rPr>
          <w:sz w:val="28"/>
          <w:szCs w:val="28"/>
        </w:rPr>
        <w:t>2,</w:t>
      </w:r>
      <w:r w:rsidR="00D57119" w:rsidRPr="00D57119">
        <w:rPr>
          <w:sz w:val="28"/>
          <w:szCs w:val="28"/>
        </w:rPr>
        <w:t xml:space="preserve"> </w:t>
      </w:r>
      <w:r w:rsidR="00D57119">
        <w:rPr>
          <w:sz w:val="28"/>
          <w:szCs w:val="28"/>
          <w:lang w:val="en-US"/>
        </w:rPr>
        <w:t>Doc</w:t>
      </w:r>
      <w:r w:rsidR="00D57119" w:rsidRPr="00D57119">
        <w:rPr>
          <w:sz w:val="28"/>
          <w:szCs w:val="28"/>
        </w:rPr>
        <w:t>2_</w:t>
      </w:r>
      <w:r w:rsidR="00D57119">
        <w:rPr>
          <w:sz w:val="28"/>
          <w:szCs w:val="28"/>
          <w:lang w:val="en-US"/>
        </w:rPr>
        <w:t>type</w:t>
      </w:r>
      <w:r w:rsidR="00D57119" w:rsidRPr="00D57119">
        <w:rPr>
          <w:sz w:val="28"/>
          <w:szCs w:val="28"/>
        </w:rPr>
        <w:t xml:space="preserve">, </w:t>
      </w:r>
      <w:r w:rsidR="00D57119">
        <w:rPr>
          <w:sz w:val="28"/>
          <w:szCs w:val="28"/>
          <w:lang w:val="en-US"/>
        </w:rPr>
        <w:t>Doc</w:t>
      </w:r>
      <w:r w:rsidR="00D57119" w:rsidRPr="00D57119">
        <w:rPr>
          <w:sz w:val="28"/>
          <w:szCs w:val="28"/>
        </w:rPr>
        <w:t>2_</w:t>
      </w:r>
      <w:r w:rsidR="00D57119">
        <w:rPr>
          <w:sz w:val="28"/>
          <w:szCs w:val="28"/>
          <w:lang w:val="en-US"/>
        </w:rPr>
        <w:t>num</w:t>
      </w:r>
      <w:r w:rsidR="008372AC">
        <w:rPr>
          <w:sz w:val="28"/>
          <w:szCs w:val="28"/>
        </w:rPr>
        <w:t xml:space="preserve"> (по аналогии  с состоянием «свободна»)</w:t>
      </w:r>
      <w:r w:rsidR="00D57119" w:rsidRPr="00D57119">
        <w:rPr>
          <w:sz w:val="28"/>
          <w:szCs w:val="28"/>
        </w:rPr>
        <w:t>.</w:t>
      </w:r>
    </w:p>
    <w:p w:rsidR="004503F2" w:rsidRPr="004503F2" w:rsidRDefault="004503F2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Должно  измениться   значение </w:t>
      </w:r>
      <w:r>
        <w:rPr>
          <w:sz w:val="28"/>
          <w:szCs w:val="28"/>
          <w:lang w:val="en-US"/>
        </w:rPr>
        <w:t>free</w:t>
      </w:r>
      <w:r w:rsidRPr="004503F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ace</w:t>
      </w:r>
      <w:r w:rsidRPr="004503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us</w:t>
      </w:r>
      <w:r w:rsidRPr="004503F2">
        <w:rPr>
          <w:sz w:val="28"/>
          <w:szCs w:val="28"/>
        </w:rPr>
        <w:t xml:space="preserve">  </w:t>
      </w:r>
      <w:r w:rsidR="00B00684">
        <w:rPr>
          <w:sz w:val="28"/>
          <w:szCs w:val="28"/>
        </w:rPr>
        <w:t xml:space="preserve">с 1  </w:t>
      </w:r>
      <w:r>
        <w:rPr>
          <w:sz w:val="28"/>
          <w:szCs w:val="28"/>
        </w:rPr>
        <w:t>на  одно   из новых значений.</w:t>
      </w:r>
    </w:p>
    <w:p w:rsidR="007E7998" w:rsidRDefault="00415B0B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613AF">
        <w:rPr>
          <w:sz w:val="28"/>
          <w:szCs w:val="28"/>
        </w:rPr>
        <w:t xml:space="preserve">. </w:t>
      </w:r>
      <w:r w:rsidR="008D445B">
        <w:rPr>
          <w:sz w:val="28"/>
          <w:szCs w:val="28"/>
        </w:rPr>
        <w:t xml:space="preserve">Для  </w:t>
      </w:r>
      <w:r w:rsidR="006F042C">
        <w:rPr>
          <w:sz w:val="28"/>
          <w:szCs w:val="28"/>
        </w:rPr>
        <w:t>площади, находящейся  в  новых состояниях, не  должны  быть  доступны операции</w:t>
      </w:r>
      <w:r w:rsidR="006F042C" w:rsidRPr="006F042C">
        <w:rPr>
          <w:sz w:val="28"/>
          <w:szCs w:val="28"/>
        </w:rPr>
        <w:t xml:space="preserve">: </w:t>
      </w:r>
      <w:r w:rsidR="006F042C">
        <w:rPr>
          <w:sz w:val="28"/>
          <w:szCs w:val="28"/>
        </w:rPr>
        <w:t>передач</w:t>
      </w:r>
      <w:r>
        <w:rPr>
          <w:sz w:val="28"/>
          <w:szCs w:val="28"/>
        </w:rPr>
        <w:t>а</w:t>
      </w:r>
      <w:r w:rsidR="006F042C">
        <w:rPr>
          <w:sz w:val="28"/>
          <w:szCs w:val="28"/>
        </w:rPr>
        <w:t xml:space="preserve">  распоряжением по Ф</w:t>
      </w:r>
      <w:proofErr w:type="gramStart"/>
      <w:r w:rsidR="006F042C">
        <w:rPr>
          <w:sz w:val="28"/>
          <w:szCs w:val="28"/>
        </w:rPr>
        <w:t>4</w:t>
      </w:r>
      <w:proofErr w:type="gramEnd"/>
      <w:r w:rsidR="006F042C">
        <w:rPr>
          <w:sz w:val="28"/>
          <w:szCs w:val="28"/>
        </w:rPr>
        <w:t xml:space="preserve"> и выполнение  предоставления жилого помещения</w:t>
      </w:r>
      <w:r w:rsidR="005322F0">
        <w:rPr>
          <w:sz w:val="28"/>
          <w:szCs w:val="28"/>
        </w:rPr>
        <w:t xml:space="preserve"> </w:t>
      </w:r>
      <w:r w:rsidR="006F042C">
        <w:rPr>
          <w:sz w:val="28"/>
          <w:szCs w:val="28"/>
        </w:rPr>
        <w:t>(формирование Ф6).</w:t>
      </w:r>
      <w:r w:rsidR="007E7998">
        <w:rPr>
          <w:sz w:val="28"/>
          <w:szCs w:val="28"/>
        </w:rPr>
        <w:t xml:space="preserve"> Указанные  операции доступны  только </w:t>
      </w:r>
      <w:r w:rsidR="00321F83">
        <w:rPr>
          <w:sz w:val="28"/>
          <w:szCs w:val="28"/>
        </w:rPr>
        <w:t>для</w:t>
      </w:r>
      <w:r w:rsidR="007E7998">
        <w:rPr>
          <w:sz w:val="28"/>
          <w:szCs w:val="28"/>
        </w:rPr>
        <w:t xml:space="preserve">  жилой  площади  </w:t>
      </w:r>
      <w:r w:rsidR="00882B9B">
        <w:rPr>
          <w:sz w:val="28"/>
          <w:szCs w:val="28"/>
        </w:rPr>
        <w:t>в</w:t>
      </w:r>
      <w:r w:rsidR="007E7998">
        <w:rPr>
          <w:sz w:val="28"/>
          <w:szCs w:val="28"/>
        </w:rPr>
        <w:t xml:space="preserve">  состоянии «свободна».</w:t>
      </w:r>
    </w:p>
    <w:p w:rsidR="00B74900" w:rsidRDefault="00415B0B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F042C">
        <w:rPr>
          <w:sz w:val="28"/>
          <w:szCs w:val="28"/>
        </w:rPr>
        <w:t>.</w:t>
      </w:r>
      <w:r w:rsidR="007E7998">
        <w:rPr>
          <w:sz w:val="28"/>
          <w:szCs w:val="28"/>
        </w:rPr>
        <w:t xml:space="preserve"> </w:t>
      </w:r>
      <w:r w:rsidR="00352A5F">
        <w:rPr>
          <w:sz w:val="28"/>
          <w:szCs w:val="28"/>
        </w:rPr>
        <w:t xml:space="preserve"> </w:t>
      </w:r>
      <w:r w:rsidR="00B74900">
        <w:rPr>
          <w:sz w:val="28"/>
          <w:szCs w:val="28"/>
        </w:rPr>
        <w:t>Реализовать вывод новых полей  в  списк</w:t>
      </w:r>
      <w:r w:rsidR="003D3EFE">
        <w:rPr>
          <w:sz w:val="28"/>
          <w:szCs w:val="28"/>
        </w:rPr>
        <w:t>е</w:t>
      </w:r>
      <w:r w:rsidR="00B74900">
        <w:rPr>
          <w:sz w:val="28"/>
          <w:szCs w:val="28"/>
        </w:rPr>
        <w:t xml:space="preserve">  жилой  площади.</w:t>
      </w:r>
    </w:p>
    <w:p w:rsidR="00CB25EA" w:rsidRDefault="00CB25EA" w:rsidP="001613AF">
      <w:pPr>
        <w:jc w:val="both"/>
        <w:outlineLvl w:val="0"/>
        <w:rPr>
          <w:b/>
          <w:sz w:val="28"/>
          <w:szCs w:val="28"/>
        </w:rPr>
      </w:pPr>
    </w:p>
    <w:p w:rsidR="0048394C" w:rsidRDefault="0048394C" w:rsidP="001613AF">
      <w:pPr>
        <w:jc w:val="both"/>
        <w:outlineLvl w:val="0"/>
        <w:rPr>
          <w:b/>
          <w:sz w:val="28"/>
          <w:szCs w:val="28"/>
        </w:rPr>
      </w:pPr>
    </w:p>
    <w:p w:rsidR="0048394C" w:rsidRDefault="0048394C" w:rsidP="001613AF">
      <w:pPr>
        <w:jc w:val="both"/>
        <w:outlineLvl w:val="0"/>
        <w:rPr>
          <w:b/>
          <w:sz w:val="28"/>
          <w:szCs w:val="28"/>
        </w:rPr>
      </w:pPr>
    </w:p>
    <w:p w:rsidR="0048394C" w:rsidRPr="00B00684" w:rsidRDefault="0048394C" w:rsidP="001613AF">
      <w:pPr>
        <w:jc w:val="both"/>
        <w:outlineLvl w:val="0"/>
        <w:rPr>
          <w:b/>
          <w:sz w:val="28"/>
          <w:szCs w:val="28"/>
        </w:rPr>
      </w:pPr>
    </w:p>
    <w:p w:rsidR="00321F83" w:rsidRPr="00B00684" w:rsidRDefault="00515F7D" w:rsidP="001613AF">
      <w:pPr>
        <w:jc w:val="both"/>
        <w:outlineLvl w:val="0"/>
        <w:rPr>
          <w:b/>
          <w:sz w:val="28"/>
          <w:szCs w:val="28"/>
        </w:rPr>
      </w:pPr>
      <w:r w:rsidRPr="00B00684">
        <w:rPr>
          <w:b/>
          <w:sz w:val="28"/>
          <w:szCs w:val="28"/>
        </w:rPr>
        <w:lastRenderedPageBreak/>
        <w:t xml:space="preserve">     </w:t>
      </w:r>
      <w:r w:rsidR="00321F83" w:rsidRPr="00B00684">
        <w:rPr>
          <w:b/>
          <w:sz w:val="28"/>
          <w:szCs w:val="28"/>
        </w:rPr>
        <w:t>В АРМ «Реализация».</w:t>
      </w:r>
    </w:p>
    <w:p w:rsidR="00072E74" w:rsidRDefault="00985369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9C">
        <w:rPr>
          <w:sz w:val="28"/>
          <w:szCs w:val="28"/>
        </w:rPr>
        <w:t xml:space="preserve"> </w:t>
      </w:r>
      <w:r w:rsidR="00072E74">
        <w:rPr>
          <w:sz w:val="28"/>
          <w:szCs w:val="28"/>
        </w:rPr>
        <w:t>Проверить  корректность  отображения   состояния АРМ «Реализация» квартир,  переведенных в  новые состояния  в  ИС «Курс-3».</w:t>
      </w:r>
    </w:p>
    <w:p w:rsidR="003D3EFE" w:rsidRPr="003D3EFE" w:rsidRDefault="00072E74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3D3EFE">
        <w:rPr>
          <w:sz w:val="28"/>
          <w:szCs w:val="28"/>
        </w:rPr>
        <w:t xml:space="preserve">овые состояния  жилой площади в  ИС </w:t>
      </w:r>
      <w:r w:rsidR="00985369">
        <w:rPr>
          <w:sz w:val="28"/>
          <w:szCs w:val="28"/>
        </w:rPr>
        <w:t xml:space="preserve"> </w:t>
      </w:r>
      <w:r w:rsidR="003D3EFE">
        <w:rPr>
          <w:sz w:val="28"/>
          <w:szCs w:val="28"/>
        </w:rPr>
        <w:t xml:space="preserve">«Курс-3» </w:t>
      </w:r>
      <w:r w:rsidR="00F7412B">
        <w:rPr>
          <w:sz w:val="28"/>
          <w:szCs w:val="28"/>
        </w:rPr>
        <w:t xml:space="preserve"> </w:t>
      </w:r>
      <w:r w:rsidR="003D3EFE">
        <w:rPr>
          <w:sz w:val="28"/>
          <w:szCs w:val="28"/>
        </w:rPr>
        <w:t>должны  соответствовать следующим состояниям  жилой  площади в  АРМ «Реализация»</w:t>
      </w:r>
      <w:r w:rsidR="00985369" w:rsidRPr="00985369">
        <w:rPr>
          <w:sz w:val="28"/>
          <w:szCs w:val="28"/>
        </w:rPr>
        <w:t xml:space="preserve"> </w:t>
      </w:r>
      <w:r w:rsidR="00985369">
        <w:rPr>
          <w:sz w:val="28"/>
          <w:szCs w:val="28"/>
        </w:rPr>
        <w:t>(</w:t>
      </w:r>
      <w:r w:rsidR="00985369">
        <w:rPr>
          <w:sz w:val="28"/>
          <w:szCs w:val="28"/>
          <w:lang w:val="en-US"/>
        </w:rPr>
        <w:t>Classifier</w:t>
      </w:r>
      <w:r w:rsidR="00985369" w:rsidRPr="00985369">
        <w:rPr>
          <w:sz w:val="28"/>
          <w:szCs w:val="28"/>
        </w:rPr>
        <w:t>=14)</w:t>
      </w:r>
      <w:r w:rsidR="003D3EFE" w:rsidRPr="003D3EFE">
        <w:rPr>
          <w:sz w:val="28"/>
          <w:szCs w:val="28"/>
        </w:rPr>
        <w:t>:</w:t>
      </w:r>
    </w:p>
    <w:p w:rsidR="003D3EFE" w:rsidRPr="00985369" w:rsidRDefault="003D3EFE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E74">
        <w:rPr>
          <w:i/>
          <w:sz w:val="28"/>
          <w:szCs w:val="28"/>
        </w:rPr>
        <w:t>выдано организации (</w:t>
      </w:r>
      <w:proofErr w:type="gramStart"/>
      <w:r w:rsidRPr="00072E74">
        <w:rPr>
          <w:i/>
          <w:sz w:val="28"/>
          <w:szCs w:val="28"/>
        </w:rPr>
        <w:t>Вне</w:t>
      </w:r>
      <w:proofErr w:type="gramEnd"/>
      <w:r w:rsidRPr="00072E74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передано от 753/222 на любую организацию</w:t>
      </w:r>
      <w:r w:rsidRPr="003D3EFE">
        <w:rPr>
          <w:sz w:val="28"/>
          <w:szCs w:val="28"/>
        </w:rPr>
        <w:t xml:space="preserve"> </w:t>
      </w:r>
      <w:r w:rsidRPr="00985369">
        <w:rPr>
          <w:sz w:val="28"/>
          <w:szCs w:val="28"/>
        </w:rPr>
        <w:t>&lt;&gt; 753/220, 753/222;</w:t>
      </w:r>
    </w:p>
    <w:p w:rsidR="0048394C" w:rsidRDefault="0048394C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3D3EFE" w:rsidRDefault="003D3EFE" w:rsidP="001613AF">
      <w:pPr>
        <w:jc w:val="both"/>
        <w:outlineLvl w:val="0"/>
        <w:rPr>
          <w:sz w:val="28"/>
          <w:szCs w:val="28"/>
        </w:rPr>
      </w:pPr>
      <w:r w:rsidRPr="00985369">
        <w:rPr>
          <w:sz w:val="28"/>
          <w:szCs w:val="28"/>
        </w:rPr>
        <w:t xml:space="preserve">- </w:t>
      </w:r>
      <w:r w:rsidRPr="00072E74">
        <w:rPr>
          <w:i/>
          <w:sz w:val="28"/>
          <w:szCs w:val="28"/>
        </w:rPr>
        <w:t>последующая передача (Чужое)</w:t>
      </w:r>
      <w:r w:rsidR="00985369">
        <w:rPr>
          <w:sz w:val="28"/>
          <w:szCs w:val="28"/>
        </w:rPr>
        <w:t xml:space="preserve">  -  от организации  на  организацию</w:t>
      </w:r>
      <w:r w:rsidR="0048394C">
        <w:rPr>
          <w:sz w:val="28"/>
          <w:szCs w:val="28"/>
        </w:rPr>
        <w:t xml:space="preserve"> </w:t>
      </w:r>
      <w:r w:rsidR="0048394C" w:rsidRPr="00985369">
        <w:rPr>
          <w:sz w:val="28"/>
          <w:szCs w:val="28"/>
        </w:rPr>
        <w:t>&lt;&gt; 753/220, 753/222</w:t>
      </w:r>
      <w:r w:rsidR="00985369">
        <w:rPr>
          <w:sz w:val="28"/>
          <w:szCs w:val="28"/>
        </w:rPr>
        <w:t>.</w:t>
      </w:r>
    </w:p>
    <w:p w:rsidR="00985369" w:rsidRDefault="00985369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130A" w:rsidRDefault="00985369" w:rsidP="001613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4C130A" w:rsidSect="00F655CE">
      <w:type w:val="continuous"/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803"/>
    <w:multiLevelType w:val="hybridMultilevel"/>
    <w:tmpl w:val="8C18F58C"/>
    <w:lvl w:ilvl="0" w:tplc="7B7EFF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8A67E89"/>
    <w:multiLevelType w:val="multilevel"/>
    <w:tmpl w:val="31143B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60"/>
        </w:tabs>
        <w:ind w:left="116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93"/>
        </w:tabs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6"/>
        </w:tabs>
        <w:ind w:left="17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9"/>
        </w:tabs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2"/>
        </w:tabs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303F7"/>
    <w:rsid w:val="0000006D"/>
    <w:rsid w:val="00004D8C"/>
    <w:rsid w:val="00007F6F"/>
    <w:rsid w:val="00010AD9"/>
    <w:rsid w:val="00012761"/>
    <w:rsid w:val="00017B8A"/>
    <w:rsid w:val="000248FE"/>
    <w:rsid w:val="000335EC"/>
    <w:rsid w:val="00035E9B"/>
    <w:rsid w:val="00036384"/>
    <w:rsid w:val="00037CC5"/>
    <w:rsid w:val="0004487C"/>
    <w:rsid w:val="00047142"/>
    <w:rsid w:val="0005088B"/>
    <w:rsid w:val="00050F18"/>
    <w:rsid w:val="00054F87"/>
    <w:rsid w:val="0005697C"/>
    <w:rsid w:val="00056A1E"/>
    <w:rsid w:val="000573FA"/>
    <w:rsid w:val="00063CB9"/>
    <w:rsid w:val="00066A04"/>
    <w:rsid w:val="00072456"/>
    <w:rsid w:val="00072E74"/>
    <w:rsid w:val="00087022"/>
    <w:rsid w:val="00091B93"/>
    <w:rsid w:val="000922E2"/>
    <w:rsid w:val="00095596"/>
    <w:rsid w:val="00096C7F"/>
    <w:rsid w:val="00097FFE"/>
    <w:rsid w:val="000A2555"/>
    <w:rsid w:val="000A4914"/>
    <w:rsid w:val="000B24B3"/>
    <w:rsid w:val="000B3CC6"/>
    <w:rsid w:val="000C132E"/>
    <w:rsid w:val="000C6501"/>
    <w:rsid w:val="000D0EC0"/>
    <w:rsid w:val="000D164B"/>
    <w:rsid w:val="000D2A21"/>
    <w:rsid w:val="000D509A"/>
    <w:rsid w:val="000E4A69"/>
    <w:rsid w:val="000E4B2E"/>
    <w:rsid w:val="000E6B2D"/>
    <w:rsid w:val="000F0783"/>
    <w:rsid w:val="000F21E0"/>
    <w:rsid w:val="000F24B8"/>
    <w:rsid w:val="000F50FB"/>
    <w:rsid w:val="00100712"/>
    <w:rsid w:val="00104E3C"/>
    <w:rsid w:val="00110ECB"/>
    <w:rsid w:val="00114E64"/>
    <w:rsid w:val="00115643"/>
    <w:rsid w:val="00116179"/>
    <w:rsid w:val="001227B2"/>
    <w:rsid w:val="00123A22"/>
    <w:rsid w:val="0012738A"/>
    <w:rsid w:val="00130F55"/>
    <w:rsid w:val="00135808"/>
    <w:rsid w:val="00140958"/>
    <w:rsid w:val="001413C5"/>
    <w:rsid w:val="001439B7"/>
    <w:rsid w:val="00147ABC"/>
    <w:rsid w:val="0015374E"/>
    <w:rsid w:val="00154369"/>
    <w:rsid w:val="00154FC8"/>
    <w:rsid w:val="001558BA"/>
    <w:rsid w:val="001613AF"/>
    <w:rsid w:val="00162148"/>
    <w:rsid w:val="0016304E"/>
    <w:rsid w:val="0017043A"/>
    <w:rsid w:val="0017171D"/>
    <w:rsid w:val="0017725D"/>
    <w:rsid w:val="00177CA1"/>
    <w:rsid w:val="001845FA"/>
    <w:rsid w:val="0018492A"/>
    <w:rsid w:val="00194897"/>
    <w:rsid w:val="00196C11"/>
    <w:rsid w:val="001A2DCE"/>
    <w:rsid w:val="001A48FA"/>
    <w:rsid w:val="001A4FAF"/>
    <w:rsid w:val="001B2673"/>
    <w:rsid w:val="001B3A9E"/>
    <w:rsid w:val="001B3E62"/>
    <w:rsid w:val="001B44EE"/>
    <w:rsid w:val="001C4F14"/>
    <w:rsid w:val="001C5218"/>
    <w:rsid w:val="001C580B"/>
    <w:rsid w:val="001C7D89"/>
    <w:rsid w:val="001D2B4D"/>
    <w:rsid w:val="001D642E"/>
    <w:rsid w:val="001E0BBB"/>
    <w:rsid w:val="001F0BDE"/>
    <w:rsid w:val="001F1A50"/>
    <w:rsid w:val="0020272E"/>
    <w:rsid w:val="00202DDA"/>
    <w:rsid w:val="0020417A"/>
    <w:rsid w:val="00212CC5"/>
    <w:rsid w:val="00223DD5"/>
    <w:rsid w:val="00230CEE"/>
    <w:rsid w:val="0023226E"/>
    <w:rsid w:val="00232945"/>
    <w:rsid w:val="00234201"/>
    <w:rsid w:val="0023447E"/>
    <w:rsid w:val="0024531C"/>
    <w:rsid w:val="00245A4C"/>
    <w:rsid w:val="00255475"/>
    <w:rsid w:val="002571A3"/>
    <w:rsid w:val="00260098"/>
    <w:rsid w:val="002607AD"/>
    <w:rsid w:val="00262F4B"/>
    <w:rsid w:val="00271227"/>
    <w:rsid w:val="00272DE8"/>
    <w:rsid w:val="0027426F"/>
    <w:rsid w:val="00274AC8"/>
    <w:rsid w:val="00275CE9"/>
    <w:rsid w:val="00276839"/>
    <w:rsid w:val="002774D1"/>
    <w:rsid w:val="00280031"/>
    <w:rsid w:val="002819DD"/>
    <w:rsid w:val="00286340"/>
    <w:rsid w:val="00287B57"/>
    <w:rsid w:val="00291605"/>
    <w:rsid w:val="0029244B"/>
    <w:rsid w:val="00293346"/>
    <w:rsid w:val="00294816"/>
    <w:rsid w:val="00294F36"/>
    <w:rsid w:val="002A4FA6"/>
    <w:rsid w:val="002B23BE"/>
    <w:rsid w:val="002C20C7"/>
    <w:rsid w:val="002C3732"/>
    <w:rsid w:val="002C4038"/>
    <w:rsid w:val="002C6934"/>
    <w:rsid w:val="002D172A"/>
    <w:rsid w:val="002D2C07"/>
    <w:rsid w:val="002D3EE3"/>
    <w:rsid w:val="002D7910"/>
    <w:rsid w:val="002D7A31"/>
    <w:rsid w:val="002D7B83"/>
    <w:rsid w:val="002E0A8D"/>
    <w:rsid w:val="002E3CF4"/>
    <w:rsid w:val="002E4283"/>
    <w:rsid w:val="002F136D"/>
    <w:rsid w:val="002F39F3"/>
    <w:rsid w:val="0030277C"/>
    <w:rsid w:val="0030454F"/>
    <w:rsid w:val="003076E1"/>
    <w:rsid w:val="00310102"/>
    <w:rsid w:val="0031302B"/>
    <w:rsid w:val="00321F83"/>
    <w:rsid w:val="0032746A"/>
    <w:rsid w:val="00333206"/>
    <w:rsid w:val="00334DBC"/>
    <w:rsid w:val="003357F9"/>
    <w:rsid w:val="003418D6"/>
    <w:rsid w:val="00346BCA"/>
    <w:rsid w:val="00350D3C"/>
    <w:rsid w:val="00352A5F"/>
    <w:rsid w:val="0035675E"/>
    <w:rsid w:val="0036473C"/>
    <w:rsid w:val="00367961"/>
    <w:rsid w:val="00371113"/>
    <w:rsid w:val="00373921"/>
    <w:rsid w:val="003753CA"/>
    <w:rsid w:val="003775AD"/>
    <w:rsid w:val="003811CA"/>
    <w:rsid w:val="00384D5C"/>
    <w:rsid w:val="003915FF"/>
    <w:rsid w:val="00392EF5"/>
    <w:rsid w:val="003A07C8"/>
    <w:rsid w:val="003A1236"/>
    <w:rsid w:val="003A6A51"/>
    <w:rsid w:val="003A7794"/>
    <w:rsid w:val="003B4F56"/>
    <w:rsid w:val="003C4F64"/>
    <w:rsid w:val="003C5465"/>
    <w:rsid w:val="003C65FF"/>
    <w:rsid w:val="003D3EFE"/>
    <w:rsid w:val="003D5FFB"/>
    <w:rsid w:val="003E413B"/>
    <w:rsid w:val="003E6C69"/>
    <w:rsid w:val="003F165B"/>
    <w:rsid w:val="003F17CD"/>
    <w:rsid w:val="003F1C8B"/>
    <w:rsid w:val="003F5C61"/>
    <w:rsid w:val="003F672F"/>
    <w:rsid w:val="00402E3F"/>
    <w:rsid w:val="00405E88"/>
    <w:rsid w:val="00407BB7"/>
    <w:rsid w:val="004106CB"/>
    <w:rsid w:val="004123E7"/>
    <w:rsid w:val="00414B6D"/>
    <w:rsid w:val="00415B0B"/>
    <w:rsid w:val="00417DA5"/>
    <w:rsid w:val="00423992"/>
    <w:rsid w:val="004354DF"/>
    <w:rsid w:val="00437663"/>
    <w:rsid w:val="00440E07"/>
    <w:rsid w:val="0044231C"/>
    <w:rsid w:val="0044507A"/>
    <w:rsid w:val="0044604D"/>
    <w:rsid w:val="00446B45"/>
    <w:rsid w:val="004503F2"/>
    <w:rsid w:val="00451668"/>
    <w:rsid w:val="00451BCD"/>
    <w:rsid w:val="00455136"/>
    <w:rsid w:val="00457858"/>
    <w:rsid w:val="00460E12"/>
    <w:rsid w:val="00472B0B"/>
    <w:rsid w:val="00476B25"/>
    <w:rsid w:val="00477138"/>
    <w:rsid w:val="00481528"/>
    <w:rsid w:val="00481534"/>
    <w:rsid w:val="0048394C"/>
    <w:rsid w:val="004907FB"/>
    <w:rsid w:val="00490F37"/>
    <w:rsid w:val="004A6F11"/>
    <w:rsid w:val="004B1972"/>
    <w:rsid w:val="004B1F7D"/>
    <w:rsid w:val="004C0209"/>
    <w:rsid w:val="004C130A"/>
    <w:rsid w:val="004C2BA6"/>
    <w:rsid w:val="004C40DF"/>
    <w:rsid w:val="004D2E01"/>
    <w:rsid w:val="004D5F1D"/>
    <w:rsid w:val="004E3B7D"/>
    <w:rsid w:val="004F5439"/>
    <w:rsid w:val="00504770"/>
    <w:rsid w:val="00506A5B"/>
    <w:rsid w:val="00511549"/>
    <w:rsid w:val="005131EB"/>
    <w:rsid w:val="00514008"/>
    <w:rsid w:val="00514885"/>
    <w:rsid w:val="00515F7D"/>
    <w:rsid w:val="00516FE7"/>
    <w:rsid w:val="00521A5C"/>
    <w:rsid w:val="00525292"/>
    <w:rsid w:val="00526553"/>
    <w:rsid w:val="00532031"/>
    <w:rsid w:val="005322F0"/>
    <w:rsid w:val="00533454"/>
    <w:rsid w:val="005352B7"/>
    <w:rsid w:val="005352E0"/>
    <w:rsid w:val="00536666"/>
    <w:rsid w:val="00542823"/>
    <w:rsid w:val="00544DEB"/>
    <w:rsid w:val="00545504"/>
    <w:rsid w:val="00554BB3"/>
    <w:rsid w:val="00554E2A"/>
    <w:rsid w:val="005562B6"/>
    <w:rsid w:val="00562571"/>
    <w:rsid w:val="00571C51"/>
    <w:rsid w:val="00572CC6"/>
    <w:rsid w:val="00575018"/>
    <w:rsid w:val="00575346"/>
    <w:rsid w:val="0057766C"/>
    <w:rsid w:val="005867F9"/>
    <w:rsid w:val="00586BD5"/>
    <w:rsid w:val="005920E0"/>
    <w:rsid w:val="00595F86"/>
    <w:rsid w:val="005A3EB4"/>
    <w:rsid w:val="005A5415"/>
    <w:rsid w:val="005A5BB7"/>
    <w:rsid w:val="005A608E"/>
    <w:rsid w:val="005A6D37"/>
    <w:rsid w:val="005B1778"/>
    <w:rsid w:val="005B2A02"/>
    <w:rsid w:val="005B32F4"/>
    <w:rsid w:val="005B345A"/>
    <w:rsid w:val="005B566F"/>
    <w:rsid w:val="005B7214"/>
    <w:rsid w:val="005C0E16"/>
    <w:rsid w:val="005C2A0E"/>
    <w:rsid w:val="005C5E22"/>
    <w:rsid w:val="005C7875"/>
    <w:rsid w:val="005C7AF1"/>
    <w:rsid w:val="005D0E4B"/>
    <w:rsid w:val="005D50E0"/>
    <w:rsid w:val="005E371D"/>
    <w:rsid w:val="005E56A0"/>
    <w:rsid w:val="005E5D4B"/>
    <w:rsid w:val="005F01EA"/>
    <w:rsid w:val="005F394E"/>
    <w:rsid w:val="00602162"/>
    <w:rsid w:val="00604D7D"/>
    <w:rsid w:val="00606C82"/>
    <w:rsid w:val="006115DE"/>
    <w:rsid w:val="00613384"/>
    <w:rsid w:val="00615BF8"/>
    <w:rsid w:val="00617B18"/>
    <w:rsid w:val="00625F5F"/>
    <w:rsid w:val="0062642C"/>
    <w:rsid w:val="00627369"/>
    <w:rsid w:val="006303F7"/>
    <w:rsid w:val="00642826"/>
    <w:rsid w:val="0064545B"/>
    <w:rsid w:val="00654FF0"/>
    <w:rsid w:val="006633C4"/>
    <w:rsid w:val="006678B1"/>
    <w:rsid w:val="00673D6C"/>
    <w:rsid w:val="00675F42"/>
    <w:rsid w:val="00676523"/>
    <w:rsid w:val="006801A6"/>
    <w:rsid w:val="00685763"/>
    <w:rsid w:val="00685857"/>
    <w:rsid w:val="006906D7"/>
    <w:rsid w:val="006A005B"/>
    <w:rsid w:val="006A2A4D"/>
    <w:rsid w:val="006A4028"/>
    <w:rsid w:val="006A71D8"/>
    <w:rsid w:val="006B24D9"/>
    <w:rsid w:val="006B3553"/>
    <w:rsid w:val="006B73E1"/>
    <w:rsid w:val="006C6159"/>
    <w:rsid w:val="006C6931"/>
    <w:rsid w:val="006E13D3"/>
    <w:rsid w:val="006E3377"/>
    <w:rsid w:val="006E3498"/>
    <w:rsid w:val="006E4712"/>
    <w:rsid w:val="006E7FE1"/>
    <w:rsid w:val="006F042C"/>
    <w:rsid w:val="006F2BAB"/>
    <w:rsid w:val="006F3258"/>
    <w:rsid w:val="006F6F5D"/>
    <w:rsid w:val="006F7467"/>
    <w:rsid w:val="00704AF5"/>
    <w:rsid w:val="0070628F"/>
    <w:rsid w:val="0070742D"/>
    <w:rsid w:val="00716266"/>
    <w:rsid w:val="007162F4"/>
    <w:rsid w:val="00730A13"/>
    <w:rsid w:val="0073479E"/>
    <w:rsid w:val="0074012F"/>
    <w:rsid w:val="00742B80"/>
    <w:rsid w:val="00743724"/>
    <w:rsid w:val="007450C0"/>
    <w:rsid w:val="0074565F"/>
    <w:rsid w:val="00746929"/>
    <w:rsid w:val="0075240A"/>
    <w:rsid w:val="007541E2"/>
    <w:rsid w:val="00761EEE"/>
    <w:rsid w:val="00763095"/>
    <w:rsid w:val="00765D54"/>
    <w:rsid w:val="007668BC"/>
    <w:rsid w:val="0076700F"/>
    <w:rsid w:val="00767CBF"/>
    <w:rsid w:val="007714F6"/>
    <w:rsid w:val="00773294"/>
    <w:rsid w:val="0077676E"/>
    <w:rsid w:val="00782D64"/>
    <w:rsid w:val="0078472E"/>
    <w:rsid w:val="00785038"/>
    <w:rsid w:val="007854A0"/>
    <w:rsid w:val="007975CF"/>
    <w:rsid w:val="007A2BF2"/>
    <w:rsid w:val="007A2C46"/>
    <w:rsid w:val="007A68A4"/>
    <w:rsid w:val="007B070D"/>
    <w:rsid w:val="007B69B3"/>
    <w:rsid w:val="007C431D"/>
    <w:rsid w:val="007D0A55"/>
    <w:rsid w:val="007D605B"/>
    <w:rsid w:val="007E3098"/>
    <w:rsid w:val="007E3B58"/>
    <w:rsid w:val="007E7998"/>
    <w:rsid w:val="007E7BC4"/>
    <w:rsid w:val="007E7C05"/>
    <w:rsid w:val="007F1669"/>
    <w:rsid w:val="007F6301"/>
    <w:rsid w:val="00800554"/>
    <w:rsid w:val="00800700"/>
    <w:rsid w:val="00803039"/>
    <w:rsid w:val="00804071"/>
    <w:rsid w:val="008045F9"/>
    <w:rsid w:val="0080561A"/>
    <w:rsid w:val="00806954"/>
    <w:rsid w:val="00816953"/>
    <w:rsid w:val="008176C1"/>
    <w:rsid w:val="0082561F"/>
    <w:rsid w:val="008263EC"/>
    <w:rsid w:val="008278E5"/>
    <w:rsid w:val="0083199C"/>
    <w:rsid w:val="00831B99"/>
    <w:rsid w:val="00832303"/>
    <w:rsid w:val="00833A2E"/>
    <w:rsid w:val="00834091"/>
    <w:rsid w:val="008372AC"/>
    <w:rsid w:val="00837B52"/>
    <w:rsid w:val="0084013C"/>
    <w:rsid w:val="008424E8"/>
    <w:rsid w:val="008428D9"/>
    <w:rsid w:val="0084350B"/>
    <w:rsid w:val="00845D76"/>
    <w:rsid w:val="0085528F"/>
    <w:rsid w:val="0085590C"/>
    <w:rsid w:val="00856B79"/>
    <w:rsid w:val="00860B37"/>
    <w:rsid w:val="008614E4"/>
    <w:rsid w:val="00862443"/>
    <w:rsid w:val="00870A6A"/>
    <w:rsid w:val="00874D2F"/>
    <w:rsid w:val="008824CD"/>
    <w:rsid w:val="00882B2D"/>
    <w:rsid w:val="00882B9B"/>
    <w:rsid w:val="00891B67"/>
    <w:rsid w:val="00891FC5"/>
    <w:rsid w:val="008925EF"/>
    <w:rsid w:val="00893A46"/>
    <w:rsid w:val="008A2EC9"/>
    <w:rsid w:val="008A3DCD"/>
    <w:rsid w:val="008A6023"/>
    <w:rsid w:val="008A6369"/>
    <w:rsid w:val="008A7D5A"/>
    <w:rsid w:val="008B078B"/>
    <w:rsid w:val="008B1702"/>
    <w:rsid w:val="008B3FA6"/>
    <w:rsid w:val="008C146A"/>
    <w:rsid w:val="008C498C"/>
    <w:rsid w:val="008D0E0E"/>
    <w:rsid w:val="008D1534"/>
    <w:rsid w:val="008D445B"/>
    <w:rsid w:val="008D458C"/>
    <w:rsid w:val="008D4E3A"/>
    <w:rsid w:val="008E0126"/>
    <w:rsid w:val="008E04D4"/>
    <w:rsid w:val="008E0E61"/>
    <w:rsid w:val="008E3FE8"/>
    <w:rsid w:val="008E50D1"/>
    <w:rsid w:val="008E65F9"/>
    <w:rsid w:val="008F1391"/>
    <w:rsid w:val="008F2561"/>
    <w:rsid w:val="008F5CD4"/>
    <w:rsid w:val="009048C8"/>
    <w:rsid w:val="0090746B"/>
    <w:rsid w:val="00913642"/>
    <w:rsid w:val="0091368B"/>
    <w:rsid w:val="0092273C"/>
    <w:rsid w:val="009242FE"/>
    <w:rsid w:val="009304CD"/>
    <w:rsid w:val="00936BE2"/>
    <w:rsid w:val="00940085"/>
    <w:rsid w:val="00941C2B"/>
    <w:rsid w:val="00944647"/>
    <w:rsid w:val="00947F2E"/>
    <w:rsid w:val="00952927"/>
    <w:rsid w:val="00954BDE"/>
    <w:rsid w:val="00957DAD"/>
    <w:rsid w:val="009612AD"/>
    <w:rsid w:val="009624A4"/>
    <w:rsid w:val="00963E00"/>
    <w:rsid w:val="00965713"/>
    <w:rsid w:val="009676F4"/>
    <w:rsid w:val="00967A8E"/>
    <w:rsid w:val="00970982"/>
    <w:rsid w:val="00972CEF"/>
    <w:rsid w:val="009749BD"/>
    <w:rsid w:val="00982C3B"/>
    <w:rsid w:val="0098486D"/>
    <w:rsid w:val="00984DF4"/>
    <w:rsid w:val="00985369"/>
    <w:rsid w:val="00986528"/>
    <w:rsid w:val="00990A2C"/>
    <w:rsid w:val="0099311D"/>
    <w:rsid w:val="00993157"/>
    <w:rsid w:val="009A3800"/>
    <w:rsid w:val="009A7650"/>
    <w:rsid w:val="009B32F6"/>
    <w:rsid w:val="009B44E6"/>
    <w:rsid w:val="009B79B4"/>
    <w:rsid w:val="009C1E2F"/>
    <w:rsid w:val="009C1E9B"/>
    <w:rsid w:val="009C30EC"/>
    <w:rsid w:val="009D02C1"/>
    <w:rsid w:val="009D0AE9"/>
    <w:rsid w:val="009D0FF0"/>
    <w:rsid w:val="009D48BC"/>
    <w:rsid w:val="009E556E"/>
    <w:rsid w:val="009E61D6"/>
    <w:rsid w:val="009F23EF"/>
    <w:rsid w:val="009F2B52"/>
    <w:rsid w:val="009F6443"/>
    <w:rsid w:val="00A02873"/>
    <w:rsid w:val="00A039D4"/>
    <w:rsid w:val="00A03EDD"/>
    <w:rsid w:val="00A04FA4"/>
    <w:rsid w:val="00A059EE"/>
    <w:rsid w:val="00A17354"/>
    <w:rsid w:val="00A22B5E"/>
    <w:rsid w:val="00A254EB"/>
    <w:rsid w:val="00A26856"/>
    <w:rsid w:val="00A36CA6"/>
    <w:rsid w:val="00A4235C"/>
    <w:rsid w:val="00A45554"/>
    <w:rsid w:val="00A57DAB"/>
    <w:rsid w:val="00A618AF"/>
    <w:rsid w:val="00A641AB"/>
    <w:rsid w:val="00A65278"/>
    <w:rsid w:val="00A67821"/>
    <w:rsid w:val="00A749E1"/>
    <w:rsid w:val="00A758F5"/>
    <w:rsid w:val="00A76EF3"/>
    <w:rsid w:val="00A7750A"/>
    <w:rsid w:val="00A93354"/>
    <w:rsid w:val="00A93CCD"/>
    <w:rsid w:val="00AB0F88"/>
    <w:rsid w:val="00AB16DC"/>
    <w:rsid w:val="00AC18C0"/>
    <w:rsid w:val="00AC6FEF"/>
    <w:rsid w:val="00AC7F3B"/>
    <w:rsid w:val="00AD0C74"/>
    <w:rsid w:val="00AD1B0C"/>
    <w:rsid w:val="00AD40CD"/>
    <w:rsid w:val="00AD5F7D"/>
    <w:rsid w:val="00AD7278"/>
    <w:rsid w:val="00AE189D"/>
    <w:rsid w:val="00AE3256"/>
    <w:rsid w:val="00AE610A"/>
    <w:rsid w:val="00AF2FE6"/>
    <w:rsid w:val="00AF34BD"/>
    <w:rsid w:val="00AF4A65"/>
    <w:rsid w:val="00AF6600"/>
    <w:rsid w:val="00B00684"/>
    <w:rsid w:val="00B00C11"/>
    <w:rsid w:val="00B01FC0"/>
    <w:rsid w:val="00B04A4A"/>
    <w:rsid w:val="00B05157"/>
    <w:rsid w:val="00B12961"/>
    <w:rsid w:val="00B13C07"/>
    <w:rsid w:val="00B14557"/>
    <w:rsid w:val="00B16721"/>
    <w:rsid w:val="00B16D0F"/>
    <w:rsid w:val="00B20010"/>
    <w:rsid w:val="00B22C9F"/>
    <w:rsid w:val="00B30161"/>
    <w:rsid w:val="00B32B2E"/>
    <w:rsid w:val="00B3463B"/>
    <w:rsid w:val="00B367D6"/>
    <w:rsid w:val="00B40D0C"/>
    <w:rsid w:val="00B43DC9"/>
    <w:rsid w:val="00B44042"/>
    <w:rsid w:val="00B45BCE"/>
    <w:rsid w:val="00B4719C"/>
    <w:rsid w:val="00B47CDB"/>
    <w:rsid w:val="00B5006A"/>
    <w:rsid w:val="00B50101"/>
    <w:rsid w:val="00B53ABD"/>
    <w:rsid w:val="00B61DE2"/>
    <w:rsid w:val="00B643F8"/>
    <w:rsid w:val="00B64D20"/>
    <w:rsid w:val="00B70C63"/>
    <w:rsid w:val="00B72530"/>
    <w:rsid w:val="00B73087"/>
    <w:rsid w:val="00B739C1"/>
    <w:rsid w:val="00B74900"/>
    <w:rsid w:val="00B8627E"/>
    <w:rsid w:val="00B938D3"/>
    <w:rsid w:val="00B95D38"/>
    <w:rsid w:val="00B967B0"/>
    <w:rsid w:val="00BA2099"/>
    <w:rsid w:val="00BA2E37"/>
    <w:rsid w:val="00BA520F"/>
    <w:rsid w:val="00BA7E5A"/>
    <w:rsid w:val="00BB6946"/>
    <w:rsid w:val="00BC043D"/>
    <w:rsid w:val="00BC165C"/>
    <w:rsid w:val="00BC17EC"/>
    <w:rsid w:val="00BC369A"/>
    <w:rsid w:val="00BC544C"/>
    <w:rsid w:val="00BC5524"/>
    <w:rsid w:val="00BD0DB4"/>
    <w:rsid w:val="00BD2BAF"/>
    <w:rsid w:val="00BE0812"/>
    <w:rsid w:val="00BE264D"/>
    <w:rsid w:val="00BF1468"/>
    <w:rsid w:val="00BF52F2"/>
    <w:rsid w:val="00BF6571"/>
    <w:rsid w:val="00BF658E"/>
    <w:rsid w:val="00BF673D"/>
    <w:rsid w:val="00C0070B"/>
    <w:rsid w:val="00C02D9F"/>
    <w:rsid w:val="00C044C2"/>
    <w:rsid w:val="00C076AA"/>
    <w:rsid w:val="00C1211F"/>
    <w:rsid w:val="00C16B72"/>
    <w:rsid w:val="00C176BA"/>
    <w:rsid w:val="00C2188F"/>
    <w:rsid w:val="00C21B23"/>
    <w:rsid w:val="00C3394A"/>
    <w:rsid w:val="00C34661"/>
    <w:rsid w:val="00C35401"/>
    <w:rsid w:val="00C43B7C"/>
    <w:rsid w:val="00C456E4"/>
    <w:rsid w:val="00C46324"/>
    <w:rsid w:val="00C4720A"/>
    <w:rsid w:val="00C53AFF"/>
    <w:rsid w:val="00C5453B"/>
    <w:rsid w:val="00C61459"/>
    <w:rsid w:val="00C62F06"/>
    <w:rsid w:val="00C64CE9"/>
    <w:rsid w:val="00C6789C"/>
    <w:rsid w:val="00C71373"/>
    <w:rsid w:val="00C75F75"/>
    <w:rsid w:val="00C85014"/>
    <w:rsid w:val="00C8692A"/>
    <w:rsid w:val="00C901DC"/>
    <w:rsid w:val="00C908E5"/>
    <w:rsid w:val="00C921EE"/>
    <w:rsid w:val="00C933A0"/>
    <w:rsid w:val="00C97548"/>
    <w:rsid w:val="00CA5BAC"/>
    <w:rsid w:val="00CB21A4"/>
    <w:rsid w:val="00CB25EA"/>
    <w:rsid w:val="00CC06AF"/>
    <w:rsid w:val="00CD083F"/>
    <w:rsid w:val="00CD0FC1"/>
    <w:rsid w:val="00CD18B8"/>
    <w:rsid w:val="00CD1FD8"/>
    <w:rsid w:val="00CD4685"/>
    <w:rsid w:val="00CD4EC6"/>
    <w:rsid w:val="00CD7F8C"/>
    <w:rsid w:val="00CE2E3C"/>
    <w:rsid w:val="00CE3BE7"/>
    <w:rsid w:val="00CF04A3"/>
    <w:rsid w:val="00CF1005"/>
    <w:rsid w:val="00CF3E97"/>
    <w:rsid w:val="00CF4862"/>
    <w:rsid w:val="00CF65EC"/>
    <w:rsid w:val="00CF7A19"/>
    <w:rsid w:val="00D07F3B"/>
    <w:rsid w:val="00D10F42"/>
    <w:rsid w:val="00D149E8"/>
    <w:rsid w:val="00D17AAD"/>
    <w:rsid w:val="00D202CF"/>
    <w:rsid w:val="00D22500"/>
    <w:rsid w:val="00D2374D"/>
    <w:rsid w:val="00D274A6"/>
    <w:rsid w:val="00D31C82"/>
    <w:rsid w:val="00D31E2D"/>
    <w:rsid w:val="00D42C1C"/>
    <w:rsid w:val="00D42CAE"/>
    <w:rsid w:val="00D4600C"/>
    <w:rsid w:val="00D52024"/>
    <w:rsid w:val="00D57119"/>
    <w:rsid w:val="00D62163"/>
    <w:rsid w:val="00D62AD4"/>
    <w:rsid w:val="00D63415"/>
    <w:rsid w:val="00D658A6"/>
    <w:rsid w:val="00D66465"/>
    <w:rsid w:val="00D66913"/>
    <w:rsid w:val="00D66F19"/>
    <w:rsid w:val="00D70D48"/>
    <w:rsid w:val="00D725DC"/>
    <w:rsid w:val="00D7563F"/>
    <w:rsid w:val="00D9401A"/>
    <w:rsid w:val="00DA111F"/>
    <w:rsid w:val="00DA247B"/>
    <w:rsid w:val="00DB0FF8"/>
    <w:rsid w:val="00DC1484"/>
    <w:rsid w:val="00DC4763"/>
    <w:rsid w:val="00DD37B1"/>
    <w:rsid w:val="00DD51E7"/>
    <w:rsid w:val="00DD5D36"/>
    <w:rsid w:val="00DE0DD2"/>
    <w:rsid w:val="00DE1F11"/>
    <w:rsid w:val="00DE572F"/>
    <w:rsid w:val="00DE617B"/>
    <w:rsid w:val="00DE649C"/>
    <w:rsid w:val="00DF0D6F"/>
    <w:rsid w:val="00DF2134"/>
    <w:rsid w:val="00DF474F"/>
    <w:rsid w:val="00DF710B"/>
    <w:rsid w:val="00E0070C"/>
    <w:rsid w:val="00E00F80"/>
    <w:rsid w:val="00E07294"/>
    <w:rsid w:val="00E11223"/>
    <w:rsid w:val="00E1258C"/>
    <w:rsid w:val="00E12658"/>
    <w:rsid w:val="00E1282C"/>
    <w:rsid w:val="00E16874"/>
    <w:rsid w:val="00E25A5F"/>
    <w:rsid w:val="00E34182"/>
    <w:rsid w:val="00E4146B"/>
    <w:rsid w:val="00E55621"/>
    <w:rsid w:val="00E5654D"/>
    <w:rsid w:val="00E61ACF"/>
    <w:rsid w:val="00E62AF6"/>
    <w:rsid w:val="00E62F6E"/>
    <w:rsid w:val="00E648AF"/>
    <w:rsid w:val="00E6510C"/>
    <w:rsid w:val="00E66B6E"/>
    <w:rsid w:val="00E66DEE"/>
    <w:rsid w:val="00E670A3"/>
    <w:rsid w:val="00E67BAA"/>
    <w:rsid w:val="00E701DE"/>
    <w:rsid w:val="00E711A6"/>
    <w:rsid w:val="00E722A1"/>
    <w:rsid w:val="00E77F5B"/>
    <w:rsid w:val="00E82D4B"/>
    <w:rsid w:val="00E90373"/>
    <w:rsid w:val="00E90A9A"/>
    <w:rsid w:val="00E91357"/>
    <w:rsid w:val="00E93B24"/>
    <w:rsid w:val="00E94904"/>
    <w:rsid w:val="00E96123"/>
    <w:rsid w:val="00EC2CA9"/>
    <w:rsid w:val="00EC36E5"/>
    <w:rsid w:val="00EC54F9"/>
    <w:rsid w:val="00ED19CE"/>
    <w:rsid w:val="00ED74D3"/>
    <w:rsid w:val="00EE0D6A"/>
    <w:rsid w:val="00EE2187"/>
    <w:rsid w:val="00EE3609"/>
    <w:rsid w:val="00EF3C26"/>
    <w:rsid w:val="00EF3FB6"/>
    <w:rsid w:val="00EF46B6"/>
    <w:rsid w:val="00EF4F60"/>
    <w:rsid w:val="00EF7D5B"/>
    <w:rsid w:val="00F01316"/>
    <w:rsid w:val="00F07B6D"/>
    <w:rsid w:val="00F1074E"/>
    <w:rsid w:val="00F26381"/>
    <w:rsid w:val="00F26A84"/>
    <w:rsid w:val="00F304F5"/>
    <w:rsid w:val="00F307EB"/>
    <w:rsid w:val="00F373B4"/>
    <w:rsid w:val="00F37966"/>
    <w:rsid w:val="00F44029"/>
    <w:rsid w:val="00F44BA3"/>
    <w:rsid w:val="00F45B9D"/>
    <w:rsid w:val="00F46E6F"/>
    <w:rsid w:val="00F53BA5"/>
    <w:rsid w:val="00F571A7"/>
    <w:rsid w:val="00F655CE"/>
    <w:rsid w:val="00F66DF3"/>
    <w:rsid w:val="00F6705D"/>
    <w:rsid w:val="00F720DE"/>
    <w:rsid w:val="00F72C6E"/>
    <w:rsid w:val="00F7344D"/>
    <w:rsid w:val="00F7412B"/>
    <w:rsid w:val="00F74D82"/>
    <w:rsid w:val="00F8017E"/>
    <w:rsid w:val="00F84602"/>
    <w:rsid w:val="00F91613"/>
    <w:rsid w:val="00F9235C"/>
    <w:rsid w:val="00F950F5"/>
    <w:rsid w:val="00F95606"/>
    <w:rsid w:val="00F97790"/>
    <w:rsid w:val="00FA1F4D"/>
    <w:rsid w:val="00FA33BE"/>
    <w:rsid w:val="00FB7F18"/>
    <w:rsid w:val="00FC0617"/>
    <w:rsid w:val="00FC337A"/>
    <w:rsid w:val="00FC677C"/>
    <w:rsid w:val="00FC747B"/>
    <w:rsid w:val="00FD33BC"/>
    <w:rsid w:val="00FD4974"/>
    <w:rsid w:val="00FE6690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779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7E7B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7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790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7B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7BC4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303F7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62F6E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303F7"/>
    <w:pPr>
      <w:ind w:left="5954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62F6E"/>
    <w:rPr>
      <w:rFonts w:cs="Times New Roman"/>
      <w:sz w:val="16"/>
      <w:szCs w:val="16"/>
    </w:rPr>
  </w:style>
  <w:style w:type="table" w:styleId="a3">
    <w:name w:val="Table Grid"/>
    <w:basedOn w:val="a1"/>
    <w:uiPriority w:val="99"/>
    <w:rsid w:val="00F8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874D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62F6E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B07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2F6E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F977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97790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F977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97790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F97790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F97790"/>
    <w:rPr>
      <w:rFonts w:cs="Times New Roman"/>
      <w:b/>
    </w:rPr>
  </w:style>
  <w:style w:type="paragraph" w:customStyle="1" w:styleId="ac">
    <w:name w:val="бё„д„„гґ„гё„г€„гґ„гё„г¤„вЂЂд€„г”„гЁ„д„„д€„вЂЂд„„вЂЂгё„д€„д„„д€„дЊ„гј„гё„г°„вЂЂг€Ђ"/>
    <w:basedOn w:val="a"/>
    <w:uiPriority w:val="99"/>
    <w:rsid w:val="00F97790"/>
    <w:pPr>
      <w:widowControl w:val="0"/>
      <w:ind w:left="-1080"/>
      <w:jc w:val="both"/>
    </w:pPr>
    <w:rPr>
      <w:szCs w:val="20"/>
    </w:rPr>
  </w:style>
  <w:style w:type="paragraph" w:styleId="ad">
    <w:name w:val="List Paragraph"/>
    <w:basedOn w:val="a"/>
    <w:uiPriority w:val="34"/>
    <w:qFormat/>
    <w:rsid w:val="00845D76"/>
    <w:pPr>
      <w:ind w:left="720"/>
      <w:contextualSpacing/>
    </w:pPr>
  </w:style>
  <w:style w:type="paragraph" w:customStyle="1" w:styleId="ConsPlusNormal">
    <w:name w:val="ConsPlusNormal"/>
    <w:rsid w:val="00C901D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structurename1">
    <w:name w:val="structure__name1"/>
    <w:basedOn w:val="a0"/>
    <w:rsid w:val="0050477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44707-327D-46B8-99CA-74940DC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2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УП г</vt:lpstr>
    </vt:vector>
  </TitlesOfParts>
  <Company>DGP&amp;GF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УП г</dc:title>
  <dc:subject/>
  <dc:creator>Podgornova N.V.</dc:creator>
  <cp:keywords/>
  <dc:description/>
  <cp:lastModifiedBy>Ilyin Ivan</cp:lastModifiedBy>
  <cp:revision>77</cp:revision>
  <cp:lastPrinted>2013-09-11T10:15:00Z</cp:lastPrinted>
  <dcterms:created xsi:type="dcterms:W3CDTF">2013-08-30T10:45:00Z</dcterms:created>
  <dcterms:modified xsi:type="dcterms:W3CDTF">2013-09-12T03:52:00Z</dcterms:modified>
</cp:coreProperties>
</file>